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I aim to include these programs ability to provide the user with the most effective current strategies available, by allowing user to view a catalogue of their previous battles so they can view what strategies are good/ tested at the time and also to provide information while ingame,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F9744A" w:rsidRDefault="00295510" w:rsidP="00295510">
      <w:pPr>
        <w:rPr>
          <w:b/>
          <w:bCs/>
          <w:sz w:val="24"/>
          <w:szCs w:val="24"/>
        </w:rPr>
      </w:pPr>
      <w:r w:rsidRPr="00295510">
        <w:rPr>
          <w:sz w:val="24"/>
          <w:szCs w:val="24"/>
        </w:rPr>
        <w:tab/>
      </w:r>
      <w:r w:rsidRPr="00F9744A">
        <w:rPr>
          <w:b/>
          <w:bCs/>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F9744A" w:rsidRDefault="00295510" w:rsidP="00295510">
      <w:pPr>
        <w:rPr>
          <w:b/>
          <w:bCs/>
          <w:sz w:val="24"/>
          <w:szCs w:val="24"/>
        </w:rPr>
      </w:pPr>
      <w:r w:rsidRPr="00F9744A">
        <w:rPr>
          <w:b/>
          <w:bCs/>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alculates the distance between two locations. For a distance of 1 hex, returns 2, 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PlacedChampion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n this class is used in the backend, the two separate teams of PlacedChampion's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s, but when PlacedChampion's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urrent health of the SummonedChampion.</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lay until SummonedChampion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ribute that stores the initial healthpoints of the SummonedChampion, 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self.shed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rget location for the projectile, 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holding all the SummonedChampion's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lastRenderedPageBreak/>
        <w:tab/>
      </w:r>
      <w:r w:rsidRPr="00295510">
        <w:rPr>
          <w:sz w:val="24"/>
          <w:szCs w:val="24"/>
        </w:rPr>
        <w:tab/>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There is some validation that is required to be built into the classes/ used on the backend, an example of this is Location’s check_valid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0A51148D" w:rsidR="00E277E5" w:rsidRDefault="00E277E5" w:rsidP="00E277E5">
      <w:pPr>
        <w:pStyle w:val="ListParagraph"/>
        <w:numPr>
          <w:ilvl w:val="1"/>
          <w:numId w:val="44"/>
        </w:numPr>
      </w:pPr>
      <w:r>
        <w:t>We will have to ensure that all the inputs are valid, so all with values above 0 and not unreasonable large, so as not to fit in their stored datatype. For instance, starting mana should not reasonabl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w:t>
      </w:r>
      <w:r>
        <w:t xml:space="preserve"> (or equal to)</w:t>
      </w:r>
      <w:r>
        <w:t xml:space="preserve"> 0 and not unreasonable large, so as not to fit in their stored datatype</w:t>
      </w:r>
      <w:r>
        <w:t>.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t xml:space="preserv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This allows me to create some basic champions with their respective base stats, allowing me to mimic champions in the real teamfight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representing Lulu (support), Aatrox (bruiser), Ezreal (Ad range) and Ziggs (ap ranged), which gives a nice range of abilities and damage types to ensure my simulation has a wide coverage</w:t>
      </w:r>
      <w:r w:rsidR="00707C00">
        <w:t xml:space="preserve"> of champions.</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m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movement amount per tick, is calculated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VecDeque, to hold each players SummonedChampion. </w:t>
      </w:r>
      <w:r>
        <w:t xml:space="preserve">Then, for each list of PlacedChampion the board has been given,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dn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4 : Bramble Vest (+60 Armor. Negatves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6 : *Titans Resolve* (Gain 2 attack damage and ability power when attacking or taking damage. After stacking 25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Runaans Hurricane* (+10 Atttack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7 : *Quicksilver* (+20% attack speed. Immune to crowd control for 15 secnds)</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Thiefs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Locations : location of all friend champs (array of positions), for pathfinding&lt;br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enemyChampions : all enemy champions, for targetting&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It holds the enum StatusType, which describes the type of effect itself. It has a duration, which can either be a set length or indefinite (None), a bool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Retain mut is a function that works on a vector/ vector like object, it goes through each element, calling a function that returns a bool.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maybe discrepencies? awkward cuz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a mutable reference to both teams champions, the time unit and a mutable reference to the should stun object as arguments, returning a bool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Afterwards it checks if the affectedChampion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champion’s health overtime, as such, the morellonomicon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discrepency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hexs)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t>Bloodthirster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Taunted forces the target to attack the tauntee, the effect checks to see if the champion is still alive and if so, sets the target to the tauntee,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It iterates through each of the given champions, checking if the id matches and returning it if so, otherwise it returns None at the end of the loop, as the id was not found in the list. This is similar to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Most of these are fairly self explanatory, stun sets applied to false so the stun also gets given next tick. It can’t use the duration tick of increasing the duration every time to apply an effect every tick or every so often as, unlike morellonomicon that removes itself once all the damage has been done, there is no other factor that describes whether stun should end other than the duration.</w:t>
      </w:r>
    </w:p>
    <w:p w14:paraId="5926A741" w14:textId="36E458FA" w:rsidR="002B2CE8" w:rsidRDefault="002B2CE8" w:rsidP="0078691A">
      <w:r>
        <w:t>Stun also checks to see if stun.stun is equal to 0, setting it to 1 if so, this is because, as you can see in StatusType::CrowdControlImmune (ie stun immune) it sets stun.stun to 2, signaling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lastRenderedPageBreak/>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Status effects have been handled for the turn. The reasoning to put this in an indented block is due to rust’s memory rules, by putting it in a block, then closing the block, any local variables defined within the block will be dropped, such as statusEffects.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It initialises an index store to None and a variable to keep track of whether it needcs a new target cell to false. Finally, it initiliases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If so we check if our auto attack delay is equal to or below zero, signifiying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self.aS * self.attackSpeedModifier) or 20, as there is a limit in TFT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We then check if we have item id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If the damage type is magical, canCrit depends on whether we have jeweled gauntlet, so we can self.items, and reduce the damage by the target’s magic resist.</w:t>
      </w:r>
    </w:p>
    <w:p w14:paraId="35F32960" w14:textId="73394619" w:rsidR="008076F5" w:rsidRDefault="008076F5" w:rsidP="0078691A">
      <w:r>
        <w:t>If its true, there is no damage reduction, but we set can crit to whether we have jewled jauntlet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discrepency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034E2906" w:rsidR="008076F5" w:rsidRDefault="008076F5" w:rsidP="0078691A">
      <w:r>
        <w:t xml:space="preserve">If we have gunblade (12), we get 25% of the damage as healing and heal ourselves. </w:t>
      </w:r>
      <w:r w:rsidR="00DA17C5">
        <w:t>Then we find the lowest health ally. We turn friendlychampions into an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We iterate through each target shield, checking if the damage type it blocks is equal to the type we are dealing (or if it blocks all of them i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We initialise a mutable lowestDistance var with a high value, and an empty new positon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Next, we apply an item effect, ionic spark, if the champion has the item, we take a mutable iteratabl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To achieve this effect, we create a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We define a variable i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ive self effect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To finish up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3BE8EE8C" w:rsidR="00BE0055" w:rsidRDefault="00BE0055" w:rsidP="0078691A">
      <w:r>
        <w:t>Now, in order to test prototype 1, I need to be able to test a wide variety of boards to look for errors/ fufill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Then for the range 0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from the range and then a random location depending on the team, ensuring that teams spawn opposite sides of thet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Borrowing self.p1Champions first as a mutable to iterate through it, then in a second place in the champ.takeTurn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Calling retain_mut on self.se directly involves having self borrowed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In status_effect.perform_status, when there is an additional status effect to be given,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As targetable is a bool, if two effects gives untargetabl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hp isn’t a field on SummonedChampion, its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Underflow from i16 subtraction as the status isn’t removed for sometime, causing an unexpected crash.</w:t>
      </w:r>
      <w:r w:rsidR="00B5663F">
        <w:t xml:space="preserve"> The same error and solution was applied to taret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Checked subtraction using the checked_sub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w:t>
            </w:r>
            <w:r>
              <w:lastRenderedPageBreak/>
              <w:t xml:space="preserve">prototype 1, 723 crashes in 10000 runs is slighty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Prototype 1 featured acceptable robustness for this early stage in development, with issues mainly due to the lack of a draw outcome in the case of a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Prototype 1 fulfills all the requirements laid out in design, with basic implentations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After consulting with my client, Suket Arya, he believed that for future prototypes, I should have more clarity about what is occurring in battles, i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iteract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This allows me to encapsulate behavior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dependant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self location. </w:t>
      </w:r>
    </w:p>
    <w:p w14:paraId="6291B02F" w14:textId="08C8420D" w:rsidR="00FC770A" w:rsidRDefault="00FC770A" w:rsidP="00F2036F">
      <w:r>
        <w:t>It turns the vector into an iter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Filter type is a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9 : Shimmerscale Emblem (Wearer becomes a shimmerscale, cannot equip on a shimmersclae)&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9 : Dragonmancer Emblem (Wearer becomes an dragonmancer, cannot equip on an dragonmancer)&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6 : ZZ Rot Portal (At the start of combat, the wearer taunts enemies within 4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4 : Bramble Vest (+60 Armor. Negatves 75% bonus damage from critical hits. On being hit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8 : Statikk Shiv (+15% attack speed, every 3rd attack shocks enemies for 70 magic damage and reduces their magic resist by 50% for 5 seconds)&lt;br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9 : Ragewing Emblem (Wearer becomes a ragewing, cannot equip on a ragewing)&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br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can't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r>
        <w:t>13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gives archangel buf</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More that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The code for give item effects now is a lot shorter due to the item obj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So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We unwrap our target, getting the SummonedChampion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zap from ionic spakr</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There are a few status effects that require counting the number of enemys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Utilising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This allows projectiles to be able to find the champion that created them no matter what, allowing item effects to be correctly given.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Simulate tick for projectiles takes in this list of dead champions for that purpose. As there is not a separate list of dead champions for p1 and p2 champions, how IDs are given to SummonedChampions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This ensures that all ids are unique on both teams. This code is taken from the “new” method for the board class.</w:t>
      </w:r>
    </w:p>
    <w:p w14:paraId="48EF60E5" w14:textId="375ADCA9" w:rsidR="00EC725D" w:rsidRDefault="00EC725D" w:rsidP="00F2036F">
      <w:r>
        <w:t>So this allows simulate tick to access the shooter, which in turn gives it access to a SummonedChampion object with the “deal_damage”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r>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0B78DF65" w:rsidR="003F687B" w:rsidRDefault="003F687B" w:rsidP="00936031">
      <w:r>
        <w:t>currentX – 13 – y – y % 2 – oppositeX, rather than dividing by 2 and taking the floor of it, then multiplying by two, we can just take the y value and subtract its remainder when divided by 2, i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The problem with this is that it did not check the bounds of the vector, and so would have numerous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The total execution time was 10.4 seconds, resulting in an average of 0.0104 seconds per battle, much much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This prototype was a large cleanup</w:t>
      </w:r>
      <w:r w:rsidR="004E6515">
        <w:t xml:space="preserve"> and optimisation</w:t>
      </w:r>
      <w:r>
        <w:t xml:space="preserve"> of prototype 1</w:t>
      </w:r>
      <w:r w:rsidR="004E6515">
        <w:t xml:space="preserve">, with some new implmentations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Prototype 3 is the final prototype of the project, where we will implement a front end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2CCD6455" w:rsidR="00C345EB" w:rsidRDefault="00C345EB" w:rsidP="004157CB">
      <w:r>
        <w:t>The only “change” to the simulator is the mod.rs file, which replaces the main.rs file (which is no longer present as simulator is not stand alone). Mod.rs simply rexports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For the enum, I derive thiserror::Error, which derives the basic methods needed for the enum to be used as an error type in Rust. I also derive debug, which allows the enum to be printed to the console, as well as serialise from serde, which allows the enum to be serialised into json and sent to the frontend.</w:t>
      </w:r>
    </w:p>
    <w:p w14:paraId="7582E398" w14:textId="2DAAEF00" w:rsidR="000019E2" w:rsidRDefault="000019E2" w:rsidP="004157CB">
      <w:r>
        <w:t>Then in the enum, I describe the error types, the first is the error type from surrealdb, allowing any errors from the database to display correctly. I then define some of my own, a different database error, that can be given a string to be displayed. I also create failure to fetch errors for the store, board and the last board id on the enum.</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I import the error defined in the crate (so that it is also imported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Due to the nature of surrealdb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
    <w:p w14:paraId="01C9EF71" w14:textId="1063D18D" w:rsidR="00C512AA" w:rsidRDefault="00C512AA" w:rsidP="004157CB">
      <w:r>
        <w:t>Finally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All commands for champions and items are mimicked with slightly different sql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So in the fetch champions ids method, we create a string to hold our sql.</w:t>
      </w:r>
      <w:r w:rsidR="00231CC9">
        <w:t xml:space="preserve"> S</w:t>
      </w:r>
      <w:r>
        <w:t>urrealdb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57189F3F" w:rsidR="001B406A" w:rsidRDefault="001B406A" w:rsidP="004157CB">
      <w:r>
        <w:t>So we execute the sql,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Code taken from a youtube tutorial on the matter.</w:t>
      </w:r>
    </w:p>
    <w:p w14:paraId="709E4C3F" w14:textId="6B84295A" w:rsidR="001B406A" w:rsidRDefault="001B406A" w:rsidP="004157CB">
      <w:r>
        <w:t xml:space="preserve">The function into iter objects takes </w:t>
      </w:r>
      <w:r w:rsidR="00C84072">
        <w:t>a vector of Responses, which is always returned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inspit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from our object, we remove the “id” field (we take in obj as mutable so we can remove it) then unwrap the option it returns. We then take the value returned as a record, unwrap the option again, fetch the id and then convert the id into a surrealdb Value type, which can be interpreted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sql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We take our champ and turn it into values. We then insert the board id and the team its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e, this fulfilles all the requirements of the store, it allows champions and items to be stored or altered. It can store board outcomes and the layout of the board itself and it autofills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tokio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RwLock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RwLock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So we’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tauri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if the command asks for it, a “connection” will be passed in as a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imported from tauri,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We take in two arguments, an id from the frontend and our connection, which will be provided by the application/ tauri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We try to get the store from the state, if the return value from get store is a success, we put it in the store variable, using the if let syntax. We then return our value, we call .read() on the store, to get read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We create an empty vec of champs and items, then create a new block, in which we get a readable reference to the store, and then fetch champions and items.</w:t>
      </w:r>
    </w:p>
    <w:p w14:paraId="4DEF7284" w14:textId="423E5EAB" w:rsidR="00E86DE6" w:rsidRDefault="00E86DE6" w:rsidP="004C6A07">
      <w:r>
        <w:t>After the block, the store_read variable is dropped, to lower the number of active connections to the database during the next part, its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After this is done, we swap back the boards, replacing it with the old one that has simulated the extra ticks, we tehen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For our frontend, we use svelteki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7460B809" w:rsidR="00582FF5" w:rsidRDefault="00582FF5" w:rsidP="004C6A07">
      <w:r>
        <w:t>In a script block, we import invoke from the tauri api,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We use a svelte for loop to iterate through each champ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Then autofills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E6986F5"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If you try to submit a value that is invalid, such as a decimal with two many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champ</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champ</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selectedUnit” with the value selected_unit. We then fetch champs again to update/ reset all the champions and hide the opacity champ error (if it was shown). If “check_valid_champ”,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lastRenderedPageBreak/>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4BE3389C" w:rsidR="00E62970" w:rsidRDefault="00E62970" w:rsidP="00421D52">
      <w:pPr>
        <w:tabs>
          <w:tab w:val="left" w:pos="1260"/>
        </w:tabs>
      </w:pPr>
      <w:r>
        <w:t>If it fails any of the conditions, it returns false, otherwise it returns tru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hide item eror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We create a hexagon component, we pass in “champion” with the value of its location on the grid and we bind the on: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set button to listen to on:click and on:mouseup, parent componenent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Creates a hexagon shape, the css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We also create the style for the button, with the correct width, height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We create our button, defining listeners for the on:click and on:mouseup effect. We do not provide functions that occur when these events happen, this allows the parent component to define this for us then, like how we do in the parent page we define the on:click for hexagon as hex_click.</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77777777" w:rsidR="004B2B30" w:rsidRDefault="004B2B30" w:rsidP="00421D52">
      <w:pPr>
        <w:tabs>
          <w:tab w:val="left" w:pos="1260"/>
        </w:tabs>
      </w:pPr>
      <w:r>
        <w:t>In the script tag we export champion, letting our ap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77777777" w:rsidR="004B2B30" w:rsidRDefault="004B2B30" w:rsidP="00421D52">
      <w:pPr>
        <w:tabs>
          <w:tab w:val="left" w:pos="1260"/>
        </w:tabs>
      </w:pPr>
      <w:r>
        <w:t>We also define our variable colo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4688512D" w:rsidR="00B2305D" w:rsidRDefault="00B2305D" w:rsidP="00421D52">
      <w:pPr>
        <w:tabs>
          <w:tab w:val="left" w:pos="1260"/>
        </w:tabs>
      </w:pPr>
      <w:r>
        <w:t>The $: syntax makes the statement reactive, whenever champion is changed/ updated, that code will rerun, updating the colo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champ</w:t>
      </w:r>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divs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match_winner, match_id), so we first check if the outcome wasn’t a draw. If not, we create a button, with the on_click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If the match winner is 0, i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We initialise num_placed_champs in the script tag with the value -1, so as the num_placed_champs variable is increased at the stat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r>
        <w:t>Javascript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left column: create drag and drop for each chmap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lt;!--listen to mousedown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08844C0D"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lastRenderedPageBreak/>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We update champ to the value of the location at i, j, which is the champ being displayed. We set show pos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We have some buttons on the popup, that do fairly self explanatory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lastRenderedPageBreak/>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hexagon with champ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champ</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We check if the board we have just fetched is over, i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Show over is a simple div with the text battle over, with som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lastRenderedPageBreak/>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So if champion is null, it simply returns the default color.</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77777777"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77777777" w:rsidR="00396097" w:rsidRDefault="00396097" w:rsidP="00040D71">
            <w:pPr>
              <w:rPr>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483ED261" w14:textId="3D28A201"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 xml:space="preserve">In summary of the prototype, I am overall happy with the finished product and final version of my project. It has fulfilled all the prototype requirements and accomplished its aim of providing a way </w:t>
      </w:r>
      <w:r>
        <w:lastRenderedPageBreak/>
        <w:t>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lastRenderedPageBreak/>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5"/>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3A71B839" w:rsidR="00385998" w:rsidRDefault="00385998" w:rsidP="00237CA8">
      <w:r>
        <w:t>This was tested at the end of prototype 2, but will be resimulated through the user interface for this prototype.</w:t>
      </w:r>
    </w:p>
    <w:p w14:paraId="37B53774" w14:textId="1AD6FAA7" w:rsidR="001D7B5C" w:rsidRDefault="00000000" w:rsidP="00237CA8">
      <w:hyperlink r:id="rId86"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7C1430B" w:rsidR="001D7B5C" w:rsidRDefault="001D7B5C" w:rsidP="00237CA8">
      <w:r>
        <w:t>The user can change unit and item stats through the ui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6B9ED8FF" w:rsidR="001D7B5C" w:rsidRPr="001D7B5C" w:rsidRDefault="001D7B5C" w:rsidP="00237CA8">
      <w:pPr>
        <w:rPr>
          <w:noProof/>
          <w:sz w:val="24"/>
          <w:szCs w:val="24"/>
        </w:rPr>
      </w:pPr>
      <w:r>
        <w:rPr>
          <w:noProof/>
          <w:sz w:val="24"/>
          <w:szCs w:val="24"/>
        </w:rPr>
        <w:lastRenderedPageBreak/>
        <w:t>The simulator is unchanged from prototype 2, so all previous criteria will still succeed, and all the requirements for prototype 3 was fulfilled.</w:t>
      </w:r>
    </w:p>
    <w:p w14:paraId="26DDA593" w14:textId="7EB3F6A0"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8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lastRenderedPageBreak/>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9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9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lastRenderedPageBreak/>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this allows the user to run the program on most hardware, even with low processing power, improving accessibility, whilst also avoiding user annoyance and disatistfaction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This feature was not implemented as there was not room on the button. The buttons were too larg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93" w:history="1">
        <w:r w:rsidR="00ED325C" w:rsidRPr="009A30F0">
          <w:rPr>
            <w:rStyle w:val="Hyperlink"/>
          </w:rPr>
          <w:t>https://youtu.be/4T5fxnH0Z64</w:t>
        </w:r>
      </w:hyperlink>
    </w:p>
    <w:p w14:paraId="3DD8126E" w14:textId="751B68B4" w:rsidR="002059C6" w:rsidRDefault="00ED325C" w:rsidP="002059C6">
      <w:r>
        <w:lastRenderedPageBreak/>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Board is placed in the middle of the page</w:t>
      </w: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usersdo not change their items by clicking on the unit, rather dragging and dropping them).</w:t>
      </w:r>
      <w:r w:rsidR="007F6957">
        <w:rPr>
          <w:sz w:val="24"/>
          <w:szCs w:val="24"/>
          <w:highlight w:val="green"/>
        </w:rPr>
        <w:t xml:space="preserve"> </w:t>
      </w:r>
      <w:hyperlink r:id="rId94"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000000" w:rsidP="00A713C1">
      <w:pPr>
        <w:pStyle w:val="ListParagraph"/>
        <w:numPr>
          <w:ilvl w:val="3"/>
          <w:numId w:val="42"/>
        </w:numPr>
        <w:rPr>
          <w:sz w:val="24"/>
          <w:szCs w:val="24"/>
        </w:rPr>
      </w:pPr>
      <w:hyperlink r:id="rId95" w:history="1">
        <w:r w:rsidR="00A713C1"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9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t>On the left of the board will be a list of all current units and items, and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9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9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lastRenderedPageBreak/>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9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0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Start battle begins the simulation</w:t>
      </w:r>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Clicking on units display health, stats effects and other stats.</w:t>
      </w:r>
      <w:r w:rsidR="007F6957">
        <w:rPr>
          <w:sz w:val="24"/>
          <w:szCs w:val="24"/>
          <w:highlight w:val="green"/>
        </w:rPr>
        <w:t xml:space="preserve"> </w:t>
      </w:r>
      <w:hyperlink r:id="rId10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0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t>If users reaches end, they are informed.</w:t>
      </w:r>
      <w:r w:rsidR="007F6957">
        <w:rPr>
          <w:sz w:val="24"/>
          <w:szCs w:val="24"/>
          <w:highlight w:val="green"/>
        </w:rPr>
        <w:t xml:space="preserve"> </w:t>
      </w:r>
      <w:hyperlink r:id="rId10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lastRenderedPageBreak/>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0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0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simulation will have an acceptable level of accuracy to the game TFT</w:t>
      </w:r>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0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lastRenderedPageBreak/>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0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Frontend/ Javascript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listen to mousedown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with champ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pos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ialize from serd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Movement amount per tick, is calculated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empty vecdeque's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0,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Negatves 75% bonus damage from critical hits. On being hit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holders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equip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champ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champ)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jeweled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jewe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champ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self effect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elf banshe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dependant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9BFA" w14:textId="77777777" w:rsidR="0064683F" w:rsidRDefault="0064683F" w:rsidP="00526C84">
      <w:pPr>
        <w:spacing w:after="0" w:line="240" w:lineRule="auto"/>
      </w:pPr>
      <w:r>
        <w:separator/>
      </w:r>
    </w:p>
  </w:endnote>
  <w:endnote w:type="continuationSeparator" w:id="0">
    <w:p w14:paraId="5446074B" w14:textId="77777777" w:rsidR="0064683F" w:rsidRDefault="0064683F"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40C3F" w14:textId="77777777" w:rsidR="0064683F" w:rsidRDefault="0064683F" w:rsidP="00526C84">
      <w:pPr>
        <w:spacing w:after="0" w:line="240" w:lineRule="auto"/>
      </w:pPr>
      <w:r>
        <w:separator/>
      </w:r>
    </w:p>
  </w:footnote>
  <w:footnote w:type="continuationSeparator" w:id="0">
    <w:p w14:paraId="17C61D31" w14:textId="77777777" w:rsidR="0064683F" w:rsidRDefault="0064683F"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0"/>
  </w:num>
  <w:num w:numId="2" w16cid:durableId="866255008">
    <w:abstractNumId w:val="13"/>
  </w:num>
  <w:num w:numId="3" w16cid:durableId="2125490358">
    <w:abstractNumId w:val="14"/>
  </w:num>
  <w:num w:numId="4" w16cid:durableId="1937013799">
    <w:abstractNumId w:val="27"/>
  </w:num>
  <w:num w:numId="5" w16cid:durableId="171263559">
    <w:abstractNumId w:val="30"/>
  </w:num>
  <w:num w:numId="6" w16cid:durableId="438263567">
    <w:abstractNumId w:val="11"/>
  </w:num>
  <w:num w:numId="7" w16cid:durableId="177282950">
    <w:abstractNumId w:val="5"/>
  </w:num>
  <w:num w:numId="8" w16cid:durableId="1838417078">
    <w:abstractNumId w:val="42"/>
  </w:num>
  <w:num w:numId="9" w16cid:durableId="132868296">
    <w:abstractNumId w:val="8"/>
  </w:num>
  <w:num w:numId="10" w16cid:durableId="1234319351">
    <w:abstractNumId w:val="26"/>
  </w:num>
  <w:num w:numId="11" w16cid:durableId="488406714">
    <w:abstractNumId w:val="43"/>
  </w:num>
  <w:num w:numId="12" w16cid:durableId="1582595677">
    <w:abstractNumId w:val="6"/>
  </w:num>
  <w:num w:numId="13" w16cid:durableId="1037049214">
    <w:abstractNumId w:val="10"/>
  </w:num>
  <w:num w:numId="14" w16cid:durableId="253324728">
    <w:abstractNumId w:val="0"/>
  </w:num>
  <w:num w:numId="15" w16cid:durableId="914321373">
    <w:abstractNumId w:val="32"/>
  </w:num>
  <w:num w:numId="16" w16cid:durableId="714621572">
    <w:abstractNumId w:val="7"/>
  </w:num>
  <w:num w:numId="17" w16cid:durableId="275256945">
    <w:abstractNumId w:val="18"/>
  </w:num>
  <w:num w:numId="18" w16cid:durableId="1091926175">
    <w:abstractNumId w:val="17"/>
  </w:num>
  <w:num w:numId="19" w16cid:durableId="1716268823">
    <w:abstractNumId w:val="34"/>
  </w:num>
  <w:num w:numId="20" w16cid:durableId="1875775253">
    <w:abstractNumId w:val="37"/>
  </w:num>
  <w:num w:numId="21" w16cid:durableId="2048479675">
    <w:abstractNumId w:val="28"/>
  </w:num>
  <w:num w:numId="22" w16cid:durableId="1699314451">
    <w:abstractNumId w:val="33"/>
  </w:num>
  <w:num w:numId="23" w16cid:durableId="2049258270">
    <w:abstractNumId w:val="25"/>
  </w:num>
  <w:num w:numId="24" w16cid:durableId="44567503">
    <w:abstractNumId w:val="12"/>
  </w:num>
  <w:num w:numId="25" w16cid:durableId="842357132">
    <w:abstractNumId w:val="16"/>
  </w:num>
  <w:num w:numId="26" w16cid:durableId="708064677">
    <w:abstractNumId w:val="19"/>
  </w:num>
  <w:num w:numId="27" w16cid:durableId="933516560">
    <w:abstractNumId w:val="9"/>
  </w:num>
  <w:num w:numId="28" w16cid:durableId="1256282766">
    <w:abstractNumId w:val="35"/>
  </w:num>
  <w:num w:numId="29" w16cid:durableId="185945862">
    <w:abstractNumId w:val="36"/>
  </w:num>
  <w:num w:numId="30" w16cid:durableId="1933736365">
    <w:abstractNumId w:val="24"/>
  </w:num>
  <w:num w:numId="31" w16cid:durableId="1977025873">
    <w:abstractNumId w:val="21"/>
  </w:num>
  <w:num w:numId="32" w16cid:durableId="759065895">
    <w:abstractNumId w:val="23"/>
  </w:num>
  <w:num w:numId="33" w16cid:durableId="1257010092">
    <w:abstractNumId w:val="20"/>
  </w:num>
  <w:num w:numId="34" w16cid:durableId="1005090694">
    <w:abstractNumId w:val="15"/>
  </w:num>
  <w:num w:numId="35" w16cid:durableId="2087191736">
    <w:abstractNumId w:val="31"/>
  </w:num>
  <w:num w:numId="36" w16cid:durableId="273370901">
    <w:abstractNumId w:val="22"/>
  </w:num>
  <w:num w:numId="37" w16cid:durableId="1484274609">
    <w:abstractNumId w:val="41"/>
  </w:num>
  <w:num w:numId="38" w16cid:durableId="516771761">
    <w:abstractNumId w:val="2"/>
  </w:num>
  <w:num w:numId="39" w16cid:durableId="246185045">
    <w:abstractNumId w:val="1"/>
  </w:num>
  <w:num w:numId="40" w16cid:durableId="854734170">
    <w:abstractNumId w:val="3"/>
  </w:num>
  <w:num w:numId="41" w16cid:durableId="1625503112">
    <w:abstractNumId w:val="39"/>
  </w:num>
  <w:num w:numId="42" w16cid:durableId="1744598791">
    <w:abstractNumId w:val="4"/>
  </w:num>
  <w:num w:numId="43" w16cid:durableId="1653217886">
    <w:abstractNumId w:val="29"/>
  </w:num>
  <w:num w:numId="44" w16cid:durableId="16744494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7131D"/>
    <w:rsid w:val="00272FCC"/>
    <w:rsid w:val="00273D56"/>
    <w:rsid w:val="0027494C"/>
    <w:rsid w:val="00285046"/>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4F76"/>
    <w:rsid w:val="00315C21"/>
    <w:rsid w:val="00323EBF"/>
    <w:rsid w:val="00332629"/>
    <w:rsid w:val="003378F4"/>
    <w:rsid w:val="00340641"/>
    <w:rsid w:val="00340D9A"/>
    <w:rsid w:val="0034536A"/>
    <w:rsid w:val="003462A4"/>
    <w:rsid w:val="00346A6D"/>
    <w:rsid w:val="003623FE"/>
    <w:rsid w:val="00377176"/>
    <w:rsid w:val="00385998"/>
    <w:rsid w:val="00394CBF"/>
    <w:rsid w:val="00396097"/>
    <w:rsid w:val="003A498F"/>
    <w:rsid w:val="003D168C"/>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37AAE"/>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75F7"/>
    <w:rsid w:val="00497737"/>
    <w:rsid w:val="004A18E1"/>
    <w:rsid w:val="004A2A98"/>
    <w:rsid w:val="004B2B30"/>
    <w:rsid w:val="004B48CC"/>
    <w:rsid w:val="004C0363"/>
    <w:rsid w:val="004C6A07"/>
    <w:rsid w:val="004D013C"/>
    <w:rsid w:val="004D689B"/>
    <w:rsid w:val="004E0187"/>
    <w:rsid w:val="004E3E8E"/>
    <w:rsid w:val="004E6515"/>
    <w:rsid w:val="004F2F06"/>
    <w:rsid w:val="004F77AA"/>
    <w:rsid w:val="00502509"/>
    <w:rsid w:val="0050341A"/>
    <w:rsid w:val="00507CCA"/>
    <w:rsid w:val="005147F2"/>
    <w:rsid w:val="00526C84"/>
    <w:rsid w:val="00534DCE"/>
    <w:rsid w:val="00535D0E"/>
    <w:rsid w:val="00536B7F"/>
    <w:rsid w:val="005419EF"/>
    <w:rsid w:val="00541A66"/>
    <w:rsid w:val="00562CDD"/>
    <w:rsid w:val="005630E1"/>
    <w:rsid w:val="0056377B"/>
    <w:rsid w:val="00567C72"/>
    <w:rsid w:val="005700C7"/>
    <w:rsid w:val="00572199"/>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4683F"/>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5101F"/>
    <w:rsid w:val="00852F8D"/>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6EAF"/>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62C1"/>
    <w:rsid w:val="00B66630"/>
    <w:rsid w:val="00B8792C"/>
    <w:rsid w:val="00B93EC5"/>
    <w:rsid w:val="00B973F1"/>
    <w:rsid w:val="00B976C7"/>
    <w:rsid w:val="00BA1107"/>
    <w:rsid w:val="00BB2C89"/>
    <w:rsid w:val="00BB6D17"/>
    <w:rsid w:val="00BC5D11"/>
    <w:rsid w:val="00BC5FC6"/>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41480"/>
    <w:rsid w:val="00D46959"/>
    <w:rsid w:val="00D516EF"/>
    <w:rsid w:val="00D53865"/>
    <w:rsid w:val="00D57233"/>
    <w:rsid w:val="00D66021"/>
    <w:rsid w:val="00D67F1D"/>
    <w:rsid w:val="00D70FD6"/>
    <w:rsid w:val="00D73B5A"/>
    <w:rsid w:val="00D8301C"/>
    <w:rsid w:val="00D86AEC"/>
    <w:rsid w:val="00D901E8"/>
    <w:rsid w:val="00D9562F"/>
    <w:rsid w:val="00DA17C5"/>
    <w:rsid w:val="00DA2104"/>
    <w:rsid w:val="00DB2407"/>
    <w:rsid w:val="00DB2D71"/>
    <w:rsid w:val="00DB72C1"/>
    <w:rsid w:val="00DD3DFE"/>
    <w:rsid w:val="00DE0E8F"/>
    <w:rsid w:val="00DE1FDC"/>
    <w:rsid w:val="00DE40D4"/>
    <w:rsid w:val="00DE5779"/>
    <w:rsid w:val="00E04B09"/>
    <w:rsid w:val="00E05300"/>
    <w:rsid w:val="00E15B53"/>
    <w:rsid w:val="00E277E5"/>
    <w:rsid w:val="00E30915"/>
    <w:rsid w:val="00E30CCB"/>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0092"/>
    <w:rsid w:val="00EC27B4"/>
    <w:rsid w:val="00EC725D"/>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youtu.be/a1Fo72gkjgI?t=136"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youtu.be/a1Fo72gkjgI?t=58"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youtu.be/a1Fo72gkjgI?t=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a1Fo72gkjgI?t=104" TargetMode="External"/><Relationship Id="rId108" Type="http://schemas.openxmlformats.org/officeDocument/2006/relationships/hyperlink" Target="https://youtu.be/a1Fo72gkjgI?t=120"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youtu.be/a1Fo72gkjgI?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112"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youtu.be/YPmkbWzp44E" TargetMode="External"/><Relationship Id="rId94" Type="http://schemas.openxmlformats.org/officeDocument/2006/relationships/hyperlink" Target="https://youtu.be/a1Fo72gkjgI?t=47" TargetMode="External"/><Relationship Id="rId99" Type="http://schemas.openxmlformats.org/officeDocument/2006/relationships/image" Target="media/image80.png"/><Relationship Id="rId101" Type="http://schemas.openxmlformats.org/officeDocument/2006/relationships/hyperlink" Target="https://youtu.be/a1Fo72gkjgI?t=5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youtu.be/a1Fo72gkjgI?t=2" TargetMode="External"/><Relationship Id="rId104" Type="http://schemas.openxmlformats.org/officeDocument/2006/relationships/hyperlink" Target="https://youtu.be/a1Fo72gkjgI?t=9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youtu.be/a1Fo72gkjgI?t=27" TargetMode="External"/><Relationship Id="rId105" Type="http://schemas.openxmlformats.org/officeDocument/2006/relationships/hyperlink" Target="https://youtu.be/a1Fo72gkjgI?t=58"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youtu.be/4T5fxnH0Z64" TargetMode="External"/><Relationship Id="rId98" Type="http://schemas.openxmlformats.org/officeDocument/2006/relationships/hyperlink" Target="https://youtu.be/a1Fo72gkjgI?t=1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2</Pages>
  <Words>86200</Words>
  <Characters>491346</Characters>
  <Application>Microsoft Office Word</Application>
  <DocSecurity>0</DocSecurity>
  <Lines>4094</Lines>
  <Paragraphs>1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4</cp:revision>
  <dcterms:created xsi:type="dcterms:W3CDTF">2023-02-27T16:42:00Z</dcterms:created>
  <dcterms:modified xsi:type="dcterms:W3CDTF">2023-02-28T11:56:00Z</dcterms:modified>
</cp:coreProperties>
</file>